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19"/>
      <w:bookmarkStart w:id="1" w:name="Par373"/>
      <w:bookmarkStart w:id="2" w:name="_GoBack"/>
      <w:bookmarkEnd w:id="0"/>
      <w:bookmarkEnd w:id="1"/>
      <w:bookmarkEnd w:id="2"/>
      <w:r w:rsidRPr="00A77B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ости и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proofErr w:type="gramStart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FA2CBE">
      <w:headerReference w:type="default" r:id="rId9"/>
      <w:pgSz w:w="11906" w:h="16838"/>
      <w:pgMar w:top="1559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83" w:rsidRDefault="00631383" w:rsidP="002A3109">
      <w:r>
        <w:separator/>
      </w:r>
    </w:p>
  </w:endnote>
  <w:endnote w:type="continuationSeparator" w:id="0">
    <w:p w:rsidR="00631383" w:rsidRDefault="00631383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83" w:rsidRDefault="00631383" w:rsidP="002A3109">
      <w:r>
        <w:separator/>
      </w:r>
    </w:p>
  </w:footnote>
  <w:footnote w:type="continuationSeparator" w:id="0">
    <w:p w:rsidR="00631383" w:rsidRDefault="00631383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BE6D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658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6F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14B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079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0B61"/>
    <w:rsid w:val="0041184E"/>
    <w:rsid w:val="00411B2D"/>
    <w:rsid w:val="00411CA6"/>
    <w:rsid w:val="00413ED7"/>
    <w:rsid w:val="00413EDB"/>
    <w:rsid w:val="004143FC"/>
    <w:rsid w:val="00417800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78A2"/>
    <w:rsid w:val="00631383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678E3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95F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49BA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EE0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665A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E6D5B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6F0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4EC0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DB7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5E79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5A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6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5A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6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9B2B-3FE9-46E5-9852-0B4952F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</cp:lastModifiedBy>
  <cp:revision>2</cp:revision>
  <cp:lastPrinted>2018-11-06T06:11:00Z</cp:lastPrinted>
  <dcterms:created xsi:type="dcterms:W3CDTF">2021-03-05T06:38:00Z</dcterms:created>
  <dcterms:modified xsi:type="dcterms:W3CDTF">2021-03-05T06:38:00Z</dcterms:modified>
</cp:coreProperties>
</file>